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DD" w:rsidRDefault="001557DD" w:rsidP="008F34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 xml:space="preserve">"Детский сад № 145 комбинированного вида" </w:t>
      </w: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>Ново-Савиновского района г</w:t>
      </w:r>
      <w:proofErr w:type="gramStart"/>
      <w:r w:rsidRPr="00D93F73">
        <w:rPr>
          <w:sz w:val="28"/>
          <w:szCs w:val="28"/>
        </w:rPr>
        <w:t>.К</w:t>
      </w:r>
      <w:proofErr w:type="gramEnd"/>
      <w:r w:rsidRPr="00D93F73">
        <w:rPr>
          <w:sz w:val="28"/>
          <w:szCs w:val="28"/>
        </w:rPr>
        <w:t>азани</w:t>
      </w: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F05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D93F73">
        <w:rPr>
          <w:b/>
          <w:sz w:val="44"/>
          <w:szCs w:val="44"/>
        </w:rPr>
        <w:t xml:space="preserve">Конспект </w:t>
      </w:r>
    </w:p>
    <w:p w:rsidR="001557DD" w:rsidRDefault="00F40F05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КВНа</w:t>
      </w:r>
      <w:proofErr w:type="spellEnd"/>
    </w:p>
    <w:p w:rsidR="00F40F05" w:rsidRDefault="00F40F05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экологическому воспитанию </w:t>
      </w:r>
    </w:p>
    <w:p w:rsidR="00F40F05" w:rsidRPr="00D93F73" w:rsidRDefault="00F40F05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старших дошкольников</w:t>
      </w:r>
    </w:p>
    <w:p w:rsidR="001557DD" w:rsidRPr="00D93F73" w:rsidRDefault="001557DD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D93F73">
        <w:rPr>
          <w:b/>
          <w:sz w:val="44"/>
          <w:szCs w:val="44"/>
        </w:rPr>
        <w:t>"</w:t>
      </w:r>
      <w:r w:rsidR="00F40F05">
        <w:rPr>
          <w:b/>
          <w:sz w:val="44"/>
          <w:szCs w:val="44"/>
        </w:rPr>
        <w:t>Мы дружим с лесом!</w:t>
      </w:r>
      <w:r w:rsidRPr="00D93F73">
        <w:rPr>
          <w:b/>
          <w:sz w:val="44"/>
          <w:szCs w:val="44"/>
        </w:rPr>
        <w:t>"</w:t>
      </w:r>
    </w:p>
    <w:p w:rsidR="001557DD" w:rsidRPr="00D93F73" w:rsidRDefault="001557DD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F40F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1557DD" w:rsidRPr="00D93F73" w:rsidRDefault="001557DD" w:rsidP="00F40F05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1557DD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и: Панфилова А.Г., воспитатель,</w:t>
      </w:r>
    </w:p>
    <w:p w:rsidR="001557DD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аменева Л.Р., воспитатель,</w:t>
      </w: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рвой квалификационной </w:t>
      </w:r>
      <w:r w:rsidRPr="00D93F73">
        <w:rPr>
          <w:sz w:val="28"/>
          <w:szCs w:val="28"/>
        </w:rPr>
        <w:t>категории</w:t>
      </w: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557DD" w:rsidRPr="00D93F73" w:rsidRDefault="001557DD" w:rsidP="00F40F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557DD" w:rsidRPr="00D93F73" w:rsidRDefault="001557DD" w:rsidP="001557D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557DD" w:rsidRDefault="001557DD" w:rsidP="001557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зань, 2014</w:t>
      </w:r>
    </w:p>
    <w:p w:rsidR="001557DD" w:rsidRPr="001D4A15" w:rsidRDefault="001557DD" w:rsidP="001557DD">
      <w:pPr>
        <w:pStyle w:val="a3"/>
        <w:shd w:val="clear" w:color="auto" w:fill="FFFFFF"/>
        <w:spacing w:before="0" w:beforeAutospacing="0" w:after="0" w:afterAutospacing="0"/>
      </w:pPr>
      <w:r w:rsidRPr="001D4A15">
        <w:rPr>
          <w:b/>
        </w:rPr>
        <w:lastRenderedPageBreak/>
        <w:t>Образовательная область: «</w:t>
      </w:r>
      <w:r w:rsidR="00F310B0" w:rsidRPr="001D4A15">
        <w:t>Познавательное развитие</w:t>
      </w:r>
      <w:r w:rsidRPr="001D4A15">
        <w:t>»</w:t>
      </w:r>
    </w:p>
    <w:p w:rsidR="001557DD" w:rsidRPr="001D4A15" w:rsidRDefault="001557DD" w:rsidP="008F347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557DD" w:rsidRPr="001D4A15" w:rsidRDefault="001557DD" w:rsidP="008F347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D4A15">
        <w:rPr>
          <w:b/>
        </w:rPr>
        <w:t xml:space="preserve">Цель: </w:t>
      </w:r>
      <w:r w:rsidR="00734267" w:rsidRPr="001D4A15">
        <w:rPr>
          <w:color w:val="291200"/>
        </w:rPr>
        <w:t>Формировать познавательный интерес дошкольников к миру природы.</w:t>
      </w:r>
    </w:p>
    <w:p w:rsidR="001557DD" w:rsidRPr="001D4A15" w:rsidRDefault="001557DD" w:rsidP="008F347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557DD" w:rsidRPr="001D4A15" w:rsidRDefault="00030DA5" w:rsidP="001557DD">
      <w:pPr>
        <w:pStyle w:val="a3"/>
        <w:shd w:val="clear" w:color="auto" w:fill="FFFFFF"/>
        <w:tabs>
          <w:tab w:val="left" w:pos="3855"/>
        </w:tabs>
        <w:spacing w:before="0" w:beforeAutospacing="0" w:after="0" w:afterAutospacing="0"/>
        <w:rPr>
          <w:b/>
        </w:rPr>
      </w:pPr>
      <w:r w:rsidRPr="001D4A15">
        <w:rPr>
          <w:b/>
        </w:rPr>
        <w:t>Программное содержание:</w:t>
      </w:r>
    </w:p>
    <w:p w:rsidR="001557DD" w:rsidRPr="001D4A15" w:rsidRDefault="001557DD" w:rsidP="001557DD">
      <w:pPr>
        <w:pStyle w:val="a3"/>
        <w:shd w:val="clear" w:color="auto" w:fill="FFFFFF"/>
        <w:tabs>
          <w:tab w:val="left" w:pos="3855"/>
        </w:tabs>
        <w:spacing w:before="0" w:beforeAutospacing="0" w:after="0" w:afterAutospacing="0"/>
        <w:rPr>
          <w:b/>
        </w:rPr>
      </w:pPr>
      <w:r w:rsidRPr="001D4A15">
        <w:rPr>
          <w:b/>
        </w:rPr>
        <w:t>Задачи:</w:t>
      </w:r>
      <w:r w:rsidRPr="001D4A15">
        <w:rPr>
          <w:b/>
        </w:rPr>
        <w:tab/>
      </w:r>
    </w:p>
    <w:p w:rsidR="001557DD" w:rsidRPr="001D4A15" w:rsidRDefault="001557DD" w:rsidP="001557D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D4A15">
        <w:rPr>
          <w:b/>
        </w:rPr>
        <w:t>Образовательные:</w:t>
      </w:r>
    </w:p>
    <w:p w:rsidR="00663A71" w:rsidRPr="001D4A15" w:rsidRDefault="004464AB" w:rsidP="004464A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rPr>
          <w:b/>
        </w:rPr>
      </w:pPr>
      <w:r w:rsidRPr="001D4A15">
        <w:rPr>
          <w:color w:val="291200"/>
        </w:rPr>
        <w:t>з</w:t>
      </w:r>
      <w:r w:rsidR="00663A71" w:rsidRPr="001D4A15">
        <w:rPr>
          <w:color w:val="291200"/>
        </w:rPr>
        <w:t>акрепить знания, полученные в процессе непосредственно образовательной деятельности по развитию экологических представлений</w:t>
      </w:r>
      <w:r w:rsidR="00663A71" w:rsidRPr="001D4A15">
        <w:rPr>
          <w:color w:val="291200"/>
          <w:shd w:val="clear" w:color="auto" w:fill="F9F5EE"/>
        </w:rPr>
        <w:t>.</w:t>
      </w:r>
    </w:p>
    <w:p w:rsidR="001557DD" w:rsidRPr="001D4A15" w:rsidRDefault="00A06D00" w:rsidP="004464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дать детям понятие о том</w:t>
      </w:r>
      <w:r w:rsidR="001557DD" w:rsidRPr="001D4A15">
        <w:t>, какое место занимает человек в природе</w:t>
      </w:r>
      <w:r w:rsidRPr="001D4A15">
        <w:t>;</w:t>
      </w:r>
    </w:p>
    <w:p w:rsidR="001557DD" w:rsidRPr="001D4A15" w:rsidRDefault="00A06D00" w:rsidP="004464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у</w:t>
      </w:r>
      <w:r w:rsidR="001557DD" w:rsidRPr="001D4A15">
        <w:t>чить общаться с природой н</w:t>
      </w:r>
      <w:r w:rsidRPr="001D4A15">
        <w:t>е принося вреда своему здоровью;</w:t>
      </w:r>
    </w:p>
    <w:p w:rsidR="00A06D00" w:rsidRPr="001D4A15" w:rsidRDefault="00A06D00" w:rsidP="004464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закрепить умение отгадывать загадки;</w:t>
      </w:r>
    </w:p>
    <w:p w:rsidR="008D5C39" w:rsidRPr="001D4A15" w:rsidRDefault="008D5C39" w:rsidP="004464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 xml:space="preserve">закрепить знания детей о </w:t>
      </w:r>
      <w:r w:rsidRPr="001D4A15">
        <w:rPr>
          <w:color w:val="000000"/>
        </w:rPr>
        <w:t>съедобных и ядовитых грибах</w:t>
      </w:r>
      <w:r w:rsidR="00734267" w:rsidRPr="001D4A15">
        <w:rPr>
          <w:color w:val="000000"/>
        </w:rPr>
        <w:t>;</w:t>
      </w:r>
    </w:p>
    <w:p w:rsidR="001557DD" w:rsidRPr="001D4A15" w:rsidRDefault="00734267" w:rsidP="004464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rPr>
          <w:color w:val="000000"/>
        </w:rPr>
        <w:t>закрепить правила поведения в лесу.</w:t>
      </w:r>
    </w:p>
    <w:p w:rsidR="00A06D00" w:rsidRPr="001D4A15" w:rsidRDefault="001557DD" w:rsidP="004464AB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1D4A15">
        <w:rPr>
          <w:b/>
        </w:rPr>
        <w:t>Развивающие:</w:t>
      </w:r>
      <w:r w:rsidR="00A06D00" w:rsidRPr="001D4A15">
        <w:rPr>
          <w:b/>
        </w:rPr>
        <w:t xml:space="preserve"> </w:t>
      </w:r>
    </w:p>
    <w:p w:rsidR="00A06D00" w:rsidRPr="001D4A15" w:rsidRDefault="00734267" w:rsidP="004464A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1D4A15">
        <w:rPr>
          <w:color w:val="000000"/>
        </w:rPr>
        <w:t>р</w:t>
      </w:r>
      <w:r w:rsidR="00A06D00" w:rsidRPr="001D4A15">
        <w:rPr>
          <w:color w:val="000000"/>
        </w:rPr>
        <w:t>азвивать слух, память, внимание, культуру восприятия</w:t>
      </w:r>
      <w:r w:rsidRPr="001D4A15">
        <w:rPr>
          <w:color w:val="000000"/>
        </w:rPr>
        <w:t>;</w:t>
      </w:r>
    </w:p>
    <w:p w:rsidR="001557DD" w:rsidRPr="001D4A15" w:rsidRDefault="00734267" w:rsidP="004464A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1D4A15">
        <w:rPr>
          <w:color w:val="000000"/>
        </w:rPr>
        <w:t>р</w:t>
      </w:r>
      <w:r w:rsidR="00A06D00" w:rsidRPr="001D4A15">
        <w:rPr>
          <w:color w:val="000000"/>
        </w:rPr>
        <w:t>азвивать умение наблюдать, сравнивать, видеть красоту природы</w:t>
      </w:r>
      <w:r w:rsidRPr="001D4A15">
        <w:rPr>
          <w:color w:val="000000"/>
        </w:rPr>
        <w:t>.</w:t>
      </w:r>
    </w:p>
    <w:p w:rsidR="00A06D00" w:rsidRPr="001D4A15" w:rsidRDefault="001557DD" w:rsidP="004464AB">
      <w:pPr>
        <w:pStyle w:val="a3"/>
        <w:shd w:val="clear" w:color="auto" w:fill="FFFFFF"/>
        <w:spacing w:before="0" w:beforeAutospacing="0" w:after="0" w:afterAutospacing="0" w:line="360" w:lineRule="auto"/>
      </w:pPr>
      <w:r w:rsidRPr="001D4A15">
        <w:rPr>
          <w:b/>
        </w:rPr>
        <w:t>Воспитательные:</w:t>
      </w:r>
      <w:r w:rsidRPr="001D4A15">
        <w:t xml:space="preserve"> </w:t>
      </w:r>
    </w:p>
    <w:p w:rsidR="001557DD" w:rsidRPr="001D4A15" w:rsidRDefault="001557DD" w:rsidP="004464A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воспитывать у детей психологическую культуру, через любовь к приро</w:t>
      </w:r>
      <w:r w:rsidR="00A06D00" w:rsidRPr="001D4A15">
        <w:t>де и познание окружающего мира;</w:t>
      </w:r>
    </w:p>
    <w:p w:rsidR="00A06D00" w:rsidRPr="001D4A15" w:rsidRDefault="00A06D00" w:rsidP="004464A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воспитывать любовь и бережное отношение к природе, к лесу и её обитателям.</w:t>
      </w:r>
    </w:p>
    <w:p w:rsidR="00A06D00" w:rsidRPr="001D4A15" w:rsidRDefault="00A06D00" w:rsidP="004464A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1D4A15">
        <w:t>воспитывать  чувство сопереживания и взаимопомощи</w:t>
      </w:r>
    </w:p>
    <w:p w:rsidR="001557DD" w:rsidRPr="001D4A15" w:rsidRDefault="001557DD" w:rsidP="004464AB">
      <w:pPr>
        <w:pStyle w:val="a3"/>
        <w:shd w:val="clear" w:color="auto" w:fill="FFFFFF"/>
        <w:tabs>
          <w:tab w:val="left" w:pos="3855"/>
        </w:tabs>
        <w:spacing w:before="0" w:beforeAutospacing="0" w:after="0" w:afterAutospacing="0" w:line="360" w:lineRule="auto"/>
        <w:rPr>
          <w:b/>
        </w:rPr>
      </w:pPr>
    </w:p>
    <w:p w:rsidR="00734267" w:rsidRPr="001D4A15" w:rsidRDefault="00734267" w:rsidP="004464A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D4A15">
        <w:rPr>
          <w:b/>
          <w:bCs/>
          <w:color w:val="000000"/>
        </w:rPr>
        <w:t>Предварительная работа</w:t>
      </w:r>
      <w:r w:rsidRPr="001D4A15">
        <w:rPr>
          <w:color w:val="000000"/>
        </w:rPr>
        <w:t xml:space="preserve">: </w:t>
      </w:r>
      <w:r w:rsidR="00CD0345" w:rsidRPr="001D4A15">
        <w:rPr>
          <w:color w:val="000000"/>
        </w:rPr>
        <w:t>Ч</w:t>
      </w:r>
      <w:r w:rsidR="00CD0345" w:rsidRPr="001D4A15">
        <w:rPr>
          <w:color w:val="291200"/>
        </w:rPr>
        <w:t xml:space="preserve">тение художественной литературы: </w:t>
      </w:r>
      <w:proofErr w:type="gramStart"/>
      <w:r w:rsidR="00CD0345" w:rsidRPr="001D4A15">
        <w:rPr>
          <w:color w:val="291200"/>
        </w:rPr>
        <w:t>Пришвин «Этажи леса»,  Н. Сладков «Птичьи столовые»,  С. Михалков «Прогулка»,  В. Бианки «Лесные домишки»;  беседы:</w:t>
      </w:r>
      <w:proofErr w:type="gramEnd"/>
      <w:r w:rsidR="00CD0345" w:rsidRPr="001D4A15">
        <w:rPr>
          <w:color w:val="291200"/>
        </w:rPr>
        <w:t xml:space="preserve"> «Как живётся диким животным в лесу»; «Кто в лесу «вредный», а кто «полезный»?»; «Природа и человек»; «Правила друзей леса». «Съ</w:t>
      </w:r>
      <w:r w:rsidR="00CD0345" w:rsidRPr="001D4A15">
        <w:rPr>
          <w:color w:val="000000"/>
        </w:rPr>
        <w:t>едобные и ядовитые грибы»</w:t>
      </w:r>
      <w:r w:rsidRPr="001D4A15">
        <w:rPr>
          <w:color w:val="000000"/>
        </w:rPr>
        <w:t>, отгадывание загадок, зау</w:t>
      </w:r>
      <w:r w:rsidR="00CD0345" w:rsidRPr="001D4A15">
        <w:rPr>
          <w:color w:val="000000"/>
        </w:rPr>
        <w:t>чивание стихотворений о берёзке.</w:t>
      </w:r>
    </w:p>
    <w:p w:rsidR="00A06D00" w:rsidRPr="001D4A15" w:rsidRDefault="00CD0345" w:rsidP="004464A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</w:pPr>
      <w:r w:rsidRPr="001D4A1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Оборудование: </w:t>
      </w:r>
      <w:r w:rsidRPr="001D4A15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Макет берёзы, ели, картинки съедобных и ядовитых грибо</w:t>
      </w:r>
      <w:r w:rsidR="004464AB" w:rsidRPr="001D4A15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в.</w:t>
      </w:r>
    </w:p>
    <w:p w:rsidR="00A06D00" w:rsidRPr="001D4A15" w:rsidRDefault="00A06D00" w:rsidP="00A06D0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D4A15">
        <w:rPr>
          <w:b/>
        </w:rPr>
        <w:t xml:space="preserve">ХОД  </w:t>
      </w:r>
      <w:proofErr w:type="spellStart"/>
      <w:r w:rsidRPr="001D4A15">
        <w:rPr>
          <w:b/>
        </w:rPr>
        <w:t>КВНа</w:t>
      </w:r>
      <w:proofErr w:type="spellEnd"/>
      <w:r w:rsidRPr="001D4A15">
        <w:rPr>
          <w:b/>
        </w:rPr>
        <w:t>:</w:t>
      </w:r>
    </w:p>
    <w:p w:rsidR="001557DD" w:rsidRPr="001D4A15" w:rsidRDefault="001557DD" w:rsidP="008F347F">
      <w:pPr>
        <w:pStyle w:val="a3"/>
        <w:shd w:val="clear" w:color="auto" w:fill="FFFFFF"/>
        <w:spacing w:before="0" w:beforeAutospacing="0" w:after="0" w:afterAutospacing="0"/>
      </w:pPr>
    </w:p>
    <w:p w:rsidR="00030DA5" w:rsidRPr="001D4A15" w:rsidRDefault="00030DA5" w:rsidP="008F347F">
      <w:pPr>
        <w:pStyle w:val="a3"/>
        <w:shd w:val="clear" w:color="auto" w:fill="FFFFFF"/>
        <w:spacing w:before="0" w:beforeAutospacing="0" w:after="0" w:afterAutospacing="0"/>
      </w:pPr>
      <w:r w:rsidRPr="001D4A15">
        <w:t>Звучит музыка, выходит Баба-яга, она  в недоумении оглядывается вокруг.</w:t>
      </w:r>
    </w:p>
    <w:p w:rsidR="001557DD" w:rsidRPr="001D4A15" w:rsidRDefault="00030DA5" w:rsidP="001557D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D4A15">
        <w:rPr>
          <w:b/>
        </w:rPr>
        <w:t>Баба-яга:</w:t>
      </w:r>
    </w:p>
    <w:p w:rsidR="00030DA5" w:rsidRPr="001D4A15" w:rsidRDefault="00030DA5" w:rsidP="001557DD">
      <w:pPr>
        <w:pStyle w:val="a3"/>
        <w:shd w:val="clear" w:color="auto" w:fill="FFFFFF"/>
        <w:spacing w:before="0" w:beforeAutospacing="0" w:after="0" w:afterAutospacing="0"/>
        <w:jc w:val="center"/>
      </w:pPr>
      <w:r w:rsidRPr="001D4A15">
        <w:t xml:space="preserve"> Что такое? Что случилось?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030DA5" w:rsidRPr="001D4A15" w:rsidRDefault="00030DA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Все в лесу так изменилось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030DA5" w:rsidRPr="001D4A15" w:rsidRDefault="00030DA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Здесь непрошеные  гости,</w:t>
      </w:r>
    </w:p>
    <w:p w:rsidR="00AB4295" w:rsidRPr="001D4A15" w:rsidRDefault="00AB4295" w:rsidP="008F347F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</w:pPr>
    </w:p>
    <w:p w:rsidR="00030DA5" w:rsidRPr="001D4A15" w:rsidRDefault="00030DA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Ладно: «Милости вас просим!» (кланяется)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030DA5" w:rsidRPr="001D4A15" w:rsidRDefault="007F7779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lastRenderedPageBreak/>
        <w:t>Я за ними послежу и потом уже решу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7F7779" w:rsidRPr="001D4A15" w:rsidRDefault="007F7779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Что ждать мне от таких гостей,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7F7779" w:rsidRPr="001D4A15" w:rsidRDefault="007F7779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Пользы или неприятностей?</w:t>
      </w:r>
    </w:p>
    <w:p w:rsidR="00AB4295" w:rsidRPr="001D4A15" w:rsidRDefault="00AB4295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</w:p>
    <w:p w:rsidR="007F7779" w:rsidRPr="001D4A15" w:rsidRDefault="007F7779" w:rsidP="008F347F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rPr>
          <w:i/>
        </w:rPr>
      </w:pPr>
      <w:r w:rsidRPr="001D4A15">
        <w:rPr>
          <w:i/>
        </w:rPr>
        <w:t xml:space="preserve">В это время на поляну выходит </w:t>
      </w:r>
      <w:proofErr w:type="spellStart"/>
      <w:r w:rsidR="00CD0345" w:rsidRPr="001D4A15">
        <w:rPr>
          <w:i/>
        </w:rPr>
        <w:t>Лесовичок</w:t>
      </w:r>
      <w:proofErr w:type="spellEnd"/>
      <w:r w:rsidR="00CD0345" w:rsidRPr="001D4A15">
        <w:rPr>
          <w:i/>
        </w:rPr>
        <w:t>, он старается услышать</w:t>
      </w:r>
      <w:r w:rsidRPr="001D4A15">
        <w:rPr>
          <w:i/>
        </w:rPr>
        <w:t>, что говорит  Баба-яга, подходит ближе.</w:t>
      </w:r>
    </w:p>
    <w:p w:rsidR="00AB4295" w:rsidRPr="001D4A15" w:rsidRDefault="00AB4295" w:rsidP="008F347F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rPr>
          <w:i/>
        </w:rPr>
      </w:pPr>
    </w:p>
    <w:p w:rsidR="007F7779" w:rsidRPr="001D4A15" w:rsidRDefault="007F7779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</w:pPr>
      <w:proofErr w:type="spellStart"/>
      <w:r w:rsidRPr="001D4A15">
        <w:rPr>
          <w:b/>
        </w:rPr>
        <w:t>Лесовичок</w:t>
      </w:r>
      <w:proofErr w:type="spellEnd"/>
      <w:r w:rsidRPr="001D4A15">
        <w:rPr>
          <w:b/>
        </w:rPr>
        <w:t>:</w:t>
      </w:r>
      <w:r w:rsidR="001557DD" w:rsidRPr="001D4A15">
        <w:t xml:space="preserve">                      Что</w:t>
      </w:r>
      <w:r w:rsidRPr="001D4A15">
        <w:t>, Яга, под нос бормочешь?</w:t>
      </w:r>
    </w:p>
    <w:p w:rsidR="00AB4295" w:rsidRPr="001D4A15" w:rsidRDefault="007F7779" w:rsidP="008F347F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</w:pPr>
      <w:r w:rsidRPr="001D4A15">
        <w:t xml:space="preserve">                     </w:t>
      </w:r>
    </w:p>
    <w:p w:rsidR="007F7779" w:rsidRPr="001D4A15" w:rsidRDefault="007F7779" w:rsidP="001557DD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/>
        <w:jc w:val="center"/>
      </w:pPr>
      <w:r w:rsidRPr="001D4A15">
        <w:t>Что в лесу устроить хочешь?</w:t>
      </w:r>
    </w:p>
    <w:p w:rsidR="00AB4295" w:rsidRPr="001D4A15" w:rsidRDefault="00AB429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79" w:rsidRPr="001D4A15" w:rsidRDefault="007F7779" w:rsidP="00155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557DD" w:rsidRPr="001D4A15">
        <w:rPr>
          <w:rFonts w:ascii="Times New Roman" w:hAnsi="Times New Roman" w:cs="Times New Roman"/>
          <w:sz w:val="24"/>
          <w:szCs w:val="24"/>
        </w:rPr>
        <w:t>:                  Ты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>,  гостей встречай,</w:t>
      </w:r>
    </w:p>
    <w:p w:rsidR="007F7779" w:rsidRPr="001D4A15" w:rsidRDefault="007F7779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И что делать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замечай,</w:t>
      </w:r>
    </w:p>
    <w:p w:rsidR="007F7779" w:rsidRPr="001D4A15" w:rsidRDefault="00832F30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А я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подумаю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как с ним поступить,</w:t>
      </w:r>
    </w:p>
    <w:p w:rsidR="00832F30" w:rsidRPr="001D4A15" w:rsidRDefault="00832F30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тоб им побольше навредить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ходит).</w:t>
      </w:r>
    </w:p>
    <w:p w:rsidR="00832F30" w:rsidRPr="001D4A15" w:rsidRDefault="00832F30" w:rsidP="00D87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b/>
          <w:sz w:val="24"/>
          <w:szCs w:val="24"/>
        </w:rPr>
        <w:t>: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                Как </w:t>
      </w:r>
      <w:proofErr w:type="gramStart"/>
      <w:r w:rsidR="00D876E0" w:rsidRPr="001D4A1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D876E0" w:rsidRPr="001D4A15">
        <w:rPr>
          <w:rFonts w:ascii="Times New Roman" w:hAnsi="Times New Roman" w:cs="Times New Roman"/>
          <w:sz w:val="24"/>
          <w:szCs w:val="24"/>
        </w:rPr>
        <w:t xml:space="preserve"> так</w:t>
      </w:r>
      <w:r w:rsidRPr="001D4A15">
        <w:rPr>
          <w:rFonts w:ascii="Times New Roman" w:hAnsi="Times New Roman" w:cs="Times New Roman"/>
          <w:sz w:val="24"/>
          <w:szCs w:val="24"/>
        </w:rPr>
        <w:t>, и разобраться не успела,</w:t>
      </w:r>
    </w:p>
    <w:p w:rsidR="00832F30" w:rsidRPr="001D4A15" w:rsidRDefault="00D876E0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на</w:t>
      </w:r>
      <w:r w:rsidR="00832F30" w:rsidRPr="001D4A1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832F30" w:rsidRPr="001D4A15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="00832F30" w:rsidRPr="001D4A15">
        <w:rPr>
          <w:rFonts w:ascii="Times New Roman" w:hAnsi="Times New Roman" w:cs="Times New Roman"/>
          <w:sz w:val="24"/>
          <w:szCs w:val="24"/>
        </w:rPr>
        <w:t xml:space="preserve"> замыслить захотела.</w:t>
      </w:r>
    </w:p>
    <w:p w:rsidR="00832F30" w:rsidRPr="001D4A15" w:rsidRDefault="00832F30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ставить придется на ее пути</w:t>
      </w:r>
    </w:p>
    <w:p w:rsidR="00832F30" w:rsidRPr="001D4A15" w:rsidRDefault="00832F30" w:rsidP="001557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на помощь к детям мне придти.</w:t>
      </w:r>
    </w:p>
    <w:p w:rsidR="00832F30" w:rsidRPr="001D4A15" w:rsidRDefault="00D876E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 уходит к дереву</w:t>
      </w:r>
      <w:proofErr w:type="gramStart"/>
      <w:r w:rsidR="00832F30"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F30" w:rsidRPr="001D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F30" w:rsidRPr="001D4A1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32F30" w:rsidRPr="001D4A15">
        <w:rPr>
          <w:rFonts w:ascii="Times New Roman" w:hAnsi="Times New Roman" w:cs="Times New Roman"/>
          <w:sz w:val="24"/>
          <w:szCs w:val="24"/>
        </w:rPr>
        <w:t>а поляну с песней выходят дети и воспитатель.</w:t>
      </w:r>
    </w:p>
    <w:p w:rsidR="00832F30" w:rsidRPr="001D4A15" w:rsidRDefault="00832F30" w:rsidP="00D87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4A15">
        <w:rPr>
          <w:rFonts w:ascii="Times New Roman" w:hAnsi="Times New Roman" w:cs="Times New Roman"/>
          <w:sz w:val="24"/>
          <w:szCs w:val="24"/>
        </w:rPr>
        <w:t>Наш  КВН сегодня  необычный,</w:t>
      </w:r>
    </w:p>
    <w:p w:rsidR="00832F30" w:rsidRPr="001D4A15" w:rsidRDefault="00832F3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тступим мы от принципов привычных</w:t>
      </w:r>
    </w:p>
    <w:p w:rsidR="00832F30" w:rsidRPr="001D4A15" w:rsidRDefault="00832F3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с вами совершим прогулку в лес,</w:t>
      </w:r>
    </w:p>
    <w:p w:rsidR="00832F30" w:rsidRPr="001D4A15" w:rsidRDefault="00832F3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Где ждет нас множество чудес.</w:t>
      </w:r>
    </w:p>
    <w:p w:rsidR="00832F30" w:rsidRPr="001D4A15" w:rsidRDefault="00832F3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Мы с вами все подумали заранее</w:t>
      </w:r>
    </w:p>
    <w:p w:rsidR="00832F30" w:rsidRPr="001D4A15" w:rsidRDefault="00832F3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оманде каждой выбрали название</w:t>
      </w:r>
    </w:p>
    <w:p w:rsidR="00832F30" w:rsidRPr="001D4A15" w:rsidRDefault="00D876E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Растишки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» – </w:t>
      </w:r>
      <w:r w:rsidR="00832F30" w:rsidRPr="001D4A15">
        <w:rPr>
          <w:rFonts w:ascii="Times New Roman" w:hAnsi="Times New Roman" w:cs="Times New Roman"/>
          <w:sz w:val="24"/>
          <w:szCs w:val="24"/>
        </w:rPr>
        <w:t>занимайте здесь места,</w:t>
      </w:r>
    </w:p>
    <w:p w:rsidR="00832F30" w:rsidRPr="001D4A15" w:rsidRDefault="00D876E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Команда «Здоровячки»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–</w:t>
      </w:r>
      <w:r w:rsidR="00832F30" w:rsidRPr="001D4A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2F30" w:rsidRPr="001D4A15">
        <w:rPr>
          <w:rFonts w:ascii="Times New Roman" w:hAnsi="Times New Roman" w:cs="Times New Roman"/>
          <w:sz w:val="24"/>
          <w:szCs w:val="24"/>
        </w:rPr>
        <w:t>риглашаем вас сюда.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ети рассаживаются на стульчики по командам.</w:t>
      </w:r>
    </w:p>
    <w:p w:rsidR="00AB4295" w:rsidRPr="001D4A15" w:rsidRDefault="00AB4295" w:rsidP="00D87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4A15">
        <w:rPr>
          <w:rFonts w:ascii="Times New Roman" w:hAnsi="Times New Roman" w:cs="Times New Roman"/>
          <w:sz w:val="24"/>
          <w:szCs w:val="24"/>
        </w:rPr>
        <w:t>Друзья мои, я упустила лишь одно,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а КВНе быть жюри должно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ого в лесу мы сможем пригласить?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тоб ответы ваши оценить?</w:t>
      </w:r>
    </w:p>
    <w:p w:rsidR="00AB4295" w:rsidRPr="001D4A15" w:rsidRDefault="00D876E0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оспитатель думает</w:t>
      </w:r>
      <w:r w:rsidR="00AB4295" w:rsidRPr="001D4A15">
        <w:rPr>
          <w:rFonts w:ascii="Times New Roman" w:hAnsi="Times New Roman" w:cs="Times New Roman"/>
          <w:sz w:val="24"/>
          <w:szCs w:val="24"/>
        </w:rPr>
        <w:t xml:space="preserve">, на поляну выходит </w:t>
      </w:r>
      <w:proofErr w:type="spellStart"/>
      <w:r w:rsidR="00AB4295" w:rsidRPr="001D4A1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AB4295" w:rsidRPr="001D4A15">
        <w:rPr>
          <w:rFonts w:ascii="Times New Roman" w:hAnsi="Times New Roman" w:cs="Times New Roman"/>
          <w:sz w:val="24"/>
          <w:szCs w:val="24"/>
        </w:rPr>
        <w:t>.</w:t>
      </w:r>
    </w:p>
    <w:p w:rsidR="00AB4295" w:rsidRPr="001D4A15" w:rsidRDefault="00AB429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b/>
          <w:sz w:val="24"/>
          <w:szCs w:val="24"/>
        </w:rPr>
        <w:lastRenderedPageBreak/>
        <w:t>Лесовичок</w:t>
      </w:r>
      <w:proofErr w:type="spellEnd"/>
      <w:r w:rsidRPr="001D4A15">
        <w:rPr>
          <w:rFonts w:ascii="Times New Roman" w:hAnsi="Times New Roman" w:cs="Times New Roman"/>
          <w:b/>
          <w:sz w:val="24"/>
          <w:szCs w:val="24"/>
        </w:rPr>
        <w:t>:</w:t>
      </w:r>
      <w:r w:rsidRPr="001D4A15">
        <w:rPr>
          <w:rFonts w:ascii="Times New Roman" w:hAnsi="Times New Roman" w:cs="Times New Roman"/>
          <w:sz w:val="24"/>
          <w:szCs w:val="24"/>
        </w:rPr>
        <w:t xml:space="preserve">  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Быть может ваши планы я нарушил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,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Я б с удовольствием детей послушал.</w:t>
      </w:r>
    </w:p>
    <w:p w:rsidR="00AB4295" w:rsidRPr="001D4A15" w:rsidRDefault="00AB4295" w:rsidP="00D87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               Здравствуйте</w:t>
      </w:r>
      <w:r w:rsidRPr="001D4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>,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ы меня очень выручите этим,</w:t>
      </w:r>
    </w:p>
    <w:p w:rsidR="00AB4295" w:rsidRPr="001D4A15" w:rsidRDefault="00AB429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ам будут рады наши дети.</w:t>
      </w:r>
    </w:p>
    <w:p w:rsidR="00AB4295" w:rsidRPr="001D4A15" w:rsidRDefault="00A8256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так, наш КВН я начинаю</w:t>
      </w:r>
    </w:p>
    <w:p w:rsidR="00A82565" w:rsidRPr="001D4A15" w:rsidRDefault="00A82565" w:rsidP="00D876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конкурс первый объявляю.</w:t>
      </w:r>
    </w:p>
    <w:p w:rsidR="00A82565" w:rsidRPr="001D4A15" w:rsidRDefault="00A82565" w:rsidP="00D876E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>Этот конкурс называется – «Разминка»,</w:t>
      </w:r>
    </w:p>
    <w:p w:rsidR="00A82565" w:rsidRPr="001D4A15" w:rsidRDefault="00A8256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аждая команда загадывает другой</w:t>
      </w:r>
      <w:r w:rsidR="00D876E0" w:rsidRPr="001D4A15">
        <w:rPr>
          <w:rFonts w:ascii="Times New Roman" w:hAnsi="Times New Roman" w:cs="Times New Roman"/>
          <w:sz w:val="24"/>
          <w:szCs w:val="24"/>
        </w:rPr>
        <w:t xml:space="preserve"> з</w:t>
      </w:r>
      <w:r w:rsidR="00B070BD" w:rsidRPr="001D4A15">
        <w:rPr>
          <w:rFonts w:ascii="Times New Roman" w:hAnsi="Times New Roman" w:cs="Times New Roman"/>
          <w:sz w:val="24"/>
          <w:szCs w:val="24"/>
        </w:rPr>
        <w:t>агадки о природе. Н</w:t>
      </w:r>
      <w:r w:rsidRPr="001D4A15">
        <w:rPr>
          <w:rFonts w:ascii="Times New Roman" w:hAnsi="Times New Roman" w:cs="Times New Roman"/>
          <w:sz w:val="24"/>
          <w:szCs w:val="24"/>
        </w:rPr>
        <w:t>ачинаем с команды «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>», вам слово:</w:t>
      </w:r>
    </w:p>
    <w:p w:rsidR="00F91455" w:rsidRPr="001D4A15" w:rsidRDefault="00F9145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«Здоровячки»: Висят на ветке золотые монетки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сенние листья).</w:t>
      </w:r>
    </w:p>
    <w:p w:rsidR="00F91455" w:rsidRPr="001D4A15" w:rsidRDefault="00F9145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Растишки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»: </w:t>
      </w:r>
      <w:r w:rsidR="00B070BD"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Pr="001D4A15">
        <w:rPr>
          <w:rFonts w:ascii="Times New Roman" w:hAnsi="Times New Roman" w:cs="Times New Roman"/>
          <w:sz w:val="24"/>
          <w:szCs w:val="24"/>
        </w:rPr>
        <w:t>Весной зеленела, летом загорала,</w:t>
      </w:r>
    </w:p>
    <w:p w:rsidR="00F91455" w:rsidRPr="001D4A15" w:rsidRDefault="00F9145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сенью надела красные кораллы. (Рябина).</w:t>
      </w:r>
    </w:p>
    <w:p w:rsidR="00F91455" w:rsidRPr="001D4A15" w:rsidRDefault="00B070BD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«Здоровячки»: Л</w:t>
      </w:r>
      <w:r w:rsidR="00F91455" w:rsidRPr="001D4A15">
        <w:rPr>
          <w:rFonts w:ascii="Times New Roman" w:hAnsi="Times New Roman" w:cs="Times New Roman"/>
          <w:sz w:val="24"/>
          <w:szCs w:val="24"/>
        </w:rPr>
        <w:t>етит без крыльев и поет,</w:t>
      </w:r>
    </w:p>
    <w:p w:rsidR="00F91455" w:rsidRPr="001D4A15" w:rsidRDefault="00B070BD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1455" w:rsidRPr="001D4A15">
        <w:rPr>
          <w:rFonts w:ascii="Times New Roman" w:hAnsi="Times New Roman" w:cs="Times New Roman"/>
          <w:sz w:val="24"/>
          <w:szCs w:val="24"/>
        </w:rPr>
        <w:t>Прохожих задевает,</w:t>
      </w:r>
    </w:p>
    <w:p w:rsidR="00F91455" w:rsidRPr="001D4A15" w:rsidRDefault="00B070BD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1455" w:rsidRPr="001D4A15">
        <w:rPr>
          <w:rFonts w:ascii="Times New Roman" w:hAnsi="Times New Roman" w:cs="Times New Roman"/>
          <w:sz w:val="24"/>
          <w:szCs w:val="24"/>
        </w:rPr>
        <w:t>Одним проходу не дает,</w:t>
      </w:r>
    </w:p>
    <w:p w:rsidR="00F91455" w:rsidRPr="001D4A15" w:rsidRDefault="00B070BD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1455" w:rsidRPr="001D4A15">
        <w:rPr>
          <w:rFonts w:ascii="Times New Roman" w:hAnsi="Times New Roman" w:cs="Times New Roman"/>
          <w:sz w:val="24"/>
          <w:szCs w:val="24"/>
        </w:rPr>
        <w:t>Других он прогоняет</w:t>
      </w:r>
      <w:proofErr w:type="gramStart"/>
      <w:r w:rsidR="00F91455"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455"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91455" w:rsidRPr="001D4A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1455" w:rsidRPr="001D4A15">
        <w:rPr>
          <w:rFonts w:ascii="Times New Roman" w:hAnsi="Times New Roman" w:cs="Times New Roman"/>
          <w:sz w:val="24"/>
          <w:szCs w:val="24"/>
        </w:rPr>
        <w:t>етер).</w:t>
      </w:r>
    </w:p>
    <w:p w:rsidR="00F91455" w:rsidRPr="001D4A15" w:rsidRDefault="00F9145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Растишки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»: </w:t>
      </w:r>
      <w:r w:rsidR="00B070BD" w:rsidRPr="001D4A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4A15">
        <w:rPr>
          <w:rFonts w:ascii="Times New Roman" w:hAnsi="Times New Roman" w:cs="Times New Roman"/>
          <w:sz w:val="24"/>
          <w:szCs w:val="24"/>
        </w:rPr>
        <w:t>Без пути и без дороги,</w:t>
      </w:r>
    </w:p>
    <w:p w:rsidR="00F91455" w:rsidRPr="001D4A15" w:rsidRDefault="00F91455" w:rsidP="00B07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Ходит самый длинноногий,</w:t>
      </w:r>
    </w:p>
    <w:p w:rsidR="00F91455" w:rsidRPr="001D4A15" w:rsidRDefault="00F91455" w:rsidP="00B07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 тучах прячется во мгле,</w:t>
      </w:r>
    </w:p>
    <w:p w:rsidR="00F91455" w:rsidRPr="001D4A15" w:rsidRDefault="00F91455" w:rsidP="00B07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Только ноги на земле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ождь).</w:t>
      </w:r>
    </w:p>
    <w:p w:rsidR="00F91455" w:rsidRPr="001D4A15" w:rsidRDefault="00F9145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А теперь я задам вам вопросы из «Бюро погоды»:</w:t>
      </w:r>
    </w:p>
    <w:p w:rsidR="00F91455" w:rsidRPr="001D4A15" w:rsidRDefault="00F91455" w:rsidP="008F347F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Какая будет погода, если над полями летит много </w:t>
      </w:r>
      <w:r w:rsidR="00734267" w:rsidRPr="001D4A15">
        <w:rPr>
          <w:rFonts w:ascii="Times New Roman" w:hAnsi="Times New Roman" w:cs="Times New Roman"/>
          <w:sz w:val="24"/>
          <w:szCs w:val="24"/>
        </w:rPr>
        <w:t>серебряных</w:t>
      </w:r>
      <w:r w:rsidRPr="001D4A15">
        <w:rPr>
          <w:rFonts w:ascii="Times New Roman" w:hAnsi="Times New Roman" w:cs="Times New Roman"/>
          <w:sz w:val="24"/>
          <w:szCs w:val="24"/>
        </w:rPr>
        <w:t xml:space="preserve"> паутинных нитей? (теплые, ясные дни).</w:t>
      </w:r>
    </w:p>
    <w:p w:rsidR="00B0153E" w:rsidRPr="001D4A15" w:rsidRDefault="009C145B" w:rsidP="008F347F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Если куры раскудахтались</w:t>
      </w:r>
      <w:r w:rsidR="00F91455" w:rsidRPr="001D4A15">
        <w:rPr>
          <w:rFonts w:ascii="Times New Roman" w:hAnsi="Times New Roman" w:cs="Times New Roman"/>
          <w:sz w:val="24"/>
          <w:szCs w:val="24"/>
        </w:rPr>
        <w:t>, лягушки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расквакались</w:t>
      </w:r>
      <w:proofErr w:type="spellEnd"/>
      <w:r w:rsidR="00B0153E" w:rsidRPr="001D4A15">
        <w:rPr>
          <w:rFonts w:ascii="Times New Roman" w:hAnsi="Times New Roman" w:cs="Times New Roman"/>
          <w:sz w:val="24"/>
          <w:szCs w:val="24"/>
        </w:rPr>
        <w:t>, и цветы закрыли свои розетки</w:t>
      </w:r>
      <w:proofErr w:type="gramStart"/>
      <w:r w:rsidR="00B0153E"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53E"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153E" w:rsidRPr="001D4A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0153E" w:rsidRPr="001D4A15">
        <w:rPr>
          <w:rFonts w:ascii="Times New Roman" w:hAnsi="Times New Roman" w:cs="Times New Roman"/>
          <w:sz w:val="24"/>
          <w:szCs w:val="24"/>
        </w:rPr>
        <w:t>удет дождь).</w:t>
      </w:r>
    </w:p>
    <w:p w:rsidR="00F91455" w:rsidRPr="001D4A15" w:rsidRDefault="00B0153E" w:rsidP="009C1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C145B" w:rsidRPr="001D4A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D4A15">
        <w:rPr>
          <w:rFonts w:ascii="Times New Roman" w:hAnsi="Times New Roman" w:cs="Times New Roman"/>
          <w:sz w:val="24"/>
          <w:szCs w:val="24"/>
        </w:rPr>
        <w:t xml:space="preserve"> Теперь сюда всех вас я приглашаю (к березе)</w:t>
      </w:r>
    </w:p>
    <w:p w:rsidR="00B0153E" w:rsidRPr="001D4A15" w:rsidRDefault="009C145B" w:rsidP="009C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B0153E" w:rsidRPr="001D4A15">
        <w:rPr>
          <w:rFonts w:ascii="Times New Roman" w:hAnsi="Times New Roman" w:cs="Times New Roman"/>
          <w:sz w:val="24"/>
          <w:szCs w:val="24"/>
        </w:rPr>
        <w:t>И следующий конкурс начинаю.</w:t>
      </w:r>
    </w:p>
    <w:p w:rsidR="00B0153E" w:rsidRPr="001D4A15" w:rsidRDefault="00734267" w:rsidP="00734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               Красивее березки белой нет</w:t>
      </w:r>
      <w:r w:rsidR="00B0153E" w:rsidRPr="001D4A15">
        <w:rPr>
          <w:rFonts w:ascii="Times New Roman" w:hAnsi="Times New Roman" w:cs="Times New Roman"/>
          <w:sz w:val="24"/>
          <w:szCs w:val="24"/>
        </w:rPr>
        <w:t>,</w:t>
      </w:r>
    </w:p>
    <w:p w:rsidR="00B0153E" w:rsidRPr="001D4A15" w:rsidRDefault="009C145B" w:rsidP="009C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734267" w:rsidRPr="001D4A15">
        <w:rPr>
          <w:rFonts w:ascii="Times New Roman" w:hAnsi="Times New Roman" w:cs="Times New Roman"/>
          <w:sz w:val="24"/>
          <w:szCs w:val="24"/>
        </w:rPr>
        <w:t xml:space="preserve">  Она – </w:t>
      </w:r>
      <w:r w:rsidR="00B0153E" w:rsidRPr="001D4A15">
        <w:rPr>
          <w:rFonts w:ascii="Times New Roman" w:hAnsi="Times New Roman" w:cs="Times New Roman"/>
          <w:sz w:val="24"/>
          <w:szCs w:val="24"/>
        </w:rPr>
        <w:t>как вдохновенье для поэта.</w:t>
      </w:r>
    </w:p>
    <w:p w:rsidR="00B0153E" w:rsidRPr="001D4A15" w:rsidRDefault="009C145B" w:rsidP="009C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B0153E" w:rsidRPr="001D4A15">
        <w:rPr>
          <w:rFonts w:ascii="Times New Roman" w:hAnsi="Times New Roman" w:cs="Times New Roman"/>
          <w:sz w:val="24"/>
          <w:szCs w:val="24"/>
        </w:rPr>
        <w:t>Вы стихи сейчас о ней прочтете,</w:t>
      </w:r>
    </w:p>
    <w:p w:rsidR="00B0153E" w:rsidRPr="001D4A15" w:rsidRDefault="009C145B" w:rsidP="009C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</w:t>
      </w:r>
      <w:r w:rsidR="00B0153E" w:rsidRPr="001D4A15">
        <w:rPr>
          <w:rFonts w:ascii="Times New Roman" w:hAnsi="Times New Roman" w:cs="Times New Roman"/>
          <w:sz w:val="24"/>
          <w:szCs w:val="24"/>
        </w:rPr>
        <w:t>Команда  «Здоровячки» начните.</w:t>
      </w:r>
    </w:p>
    <w:p w:rsidR="00B0153E" w:rsidRPr="001D4A15" w:rsidRDefault="00B0153E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lastRenderedPageBreak/>
        <w:t>Обе команды читают стихи о березке, после стихов воспитатель показывает на нижнюю часть ствола березы.</w:t>
      </w:r>
    </w:p>
    <w:p w:rsidR="00B0153E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А теперь вы мне </w:t>
      </w:r>
      <w:r w:rsidR="00696C05" w:rsidRPr="001D4A15">
        <w:rPr>
          <w:rFonts w:ascii="Times New Roman" w:hAnsi="Times New Roman" w:cs="Times New Roman"/>
          <w:sz w:val="24"/>
          <w:szCs w:val="24"/>
        </w:rPr>
        <w:t>скажите, что это такое растет (</w:t>
      </w:r>
      <w:r w:rsidRPr="001D4A15">
        <w:rPr>
          <w:rFonts w:ascii="Times New Roman" w:hAnsi="Times New Roman" w:cs="Times New Roman"/>
          <w:sz w:val="24"/>
          <w:szCs w:val="24"/>
        </w:rPr>
        <w:t>показывает на мох), (ответы детей)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- А с какой  стороны бывает он на деревьях?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с северной)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Если мы заблудились в лесу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как он нам может помочь найти дорогу домой? (укажите где север, а где юг)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Давайте рассмотрим его поближе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 xml:space="preserve">Воспитатель с детьми и </w:t>
      </w:r>
      <w:proofErr w:type="spellStart"/>
      <w:r w:rsidRPr="001D4A15">
        <w:rPr>
          <w:rFonts w:ascii="Times New Roman" w:hAnsi="Times New Roman" w:cs="Times New Roman"/>
          <w:i/>
          <w:sz w:val="24"/>
          <w:szCs w:val="24"/>
        </w:rPr>
        <w:t>Лесовичком</w:t>
      </w:r>
      <w:proofErr w:type="spellEnd"/>
      <w:r w:rsidRPr="001D4A15">
        <w:rPr>
          <w:rFonts w:ascii="Times New Roman" w:hAnsi="Times New Roman" w:cs="Times New Roman"/>
          <w:i/>
          <w:sz w:val="24"/>
          <w:szCs w:val="24"/>
        </w:rPr>
        <w:t xml:space="preserve">  рассаживается на корточки у березы, а на поляну выходит Баба-яга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  </w:t>
      </w:r>
      <w:r w:rsidR="00696C05" w:rsidRPr="001D4A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какие тут грибочки,</w:t>
      </w:r>
    </w:p>
    <w:p w:rsidR="00AD5673" w:rsidRPr="001D4A15" w:rsidRDefault="00AD5673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а съедобные все очень.</w:t>
      </w:r>
    </w:p>
    <w:p w:rsidR="00AD5673" w:rsidRPr="001D4A15" w:rsidRDefault="00AD5673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у-ка пусть их больше станет,</w:t>
      </w:r>
    </w:p>
    <w:p w:rsidR="00AD5673" w:rsidRPr="001D4A15" w:rsidRDefault="00AD5673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то кого тогда обманет?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 xml:space="preserve">Баба-яга уходит, на поляну возвращаются дети, воспитатель и </w:t>
      </w:r>
      <w:proofErr w:type="spellStart"/>
      <w:r w:rsidRPr="001D4A15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i/>
          <w:sz w:val="24"/>
          <w:szCs w:val="24"/>
        </w:rPr>
        <w:t>.</w:t>
      </w:r>
    </w:p>
    <w:p w:rsidR="00AD5673" w:rsidRPr="001D4A15" w:rsidRDefault="00AD5673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696C05" w:rsidRPr="001D4A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4A15">
        <w:rPr>
          <w:rFonts w:ascii="Times New Roman" w:hAnsi="Times New Roman" w:cs="Times New Roman"/>
          <w:sz w:val="24"/>
          <w:szCs w:val="24"/>
        </w:rPr>
        <w:t xml:space="preserve">Вот полянка перед нами, </w:t>
      </w:r>
    </w:p>
    <w:p w:rsidR="00AD5673" w:rsidRPr="001D4A15" w:rsidRDefault="00AD5673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Полюбуйтесь-ка грибами,</w:t>
      </w:r>
    </w:p>
    <w:p w:rsidR="00AD5673" w:rsidRPr="001D4A15" w:rsidRDefault="00696C0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авайте назовем</w:t>
      </w:r>
      <w:r w:rsidR="00AD5673" w:rsidRPr="001D4A15">
        <w:rPr>
          <w:rFonts w:ascii="Times New Roman" w:hAnsi="Times New Roman" w:cs="Times New Roman"/>
          <w:sz w:val="24"/>
          <w:szCs w:val="24"/>
        </w:rPr>
        <w:t>, какие съедобные грибы вы знаете? Начинает этот конкурс команда  «</w:t>
      </w:r>
      <w:proofErr w:type="spellStart"/>
      <w:r w:rsidR="00AD5673" w:rsidRPr="001D4A15">
        <w:rPr>
          <w:rFonts w:ascii="Times New Roman" w:hAnsi="Times New Roman" w:cs="Times New Roman"/>
          <w:sz w:val="24"/>
          <w:szCs w:val="24"/>
        </w:rPr>
        <w:t>Растишки</w:t>
      </w:r>
      <w:proofErr w:type="spellEnd"/>
      <w:r w:rsidR="00AD5673" w:rsidRPr="001D4A15">
        <w:rPr>
          <w:rFonts w:ascii="Times New Roman" w:hAnsi="Times New Roman" w:cs="Times New Roman"/>
          <w:sz w:val="24"/>
          <w:szCs w:val="24"/>
        </w:rPr>
        <w:t>»</w:t>
      </w:r>
      <w:r w:rsidR="00CD0345" w:rsidRPr="001D4A15">
        <w:rPr>
          <w:rFonts w:ascii="Times New Roman" w:hAnsi="Times New Roman" w:cs="Times New Roman"/>
          <w:sz w:val="24"/>
          <w:szCs w:val="24"/>
        </w:rPr>
        <w:t xml:space="preserve"> (ответы детей)</w:t>
      </w:r>
      <w:r w:rsidR="00F51261" w:rsidRPr="001D4A15">
        <w:rPr>
          <w:rFonts w:ascii="Times New Roman" w:hAnsi="Times New Roman" w:cs="Times New Roman"/>
          <w:sz w:val="24"/>
          <w:szCs w:val="24"/>
        </w:rPr>
        <w:t>.</w:t>
      </w:r>
    </w:p>
    <w:p w:rsidR="00F51261" w:rsidRPr="001D4A15" w:rsidRDefault="00696C05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А </w:t>
      </w:r>
      <w:r w:rsidR="00F51261" w:rsidRPr="001D4A15">
        <w:rPr>
          <w:rFonts w:ascii="Times New Roman" w:hAnsi="Times New Roman" w:cs="Times New Roman"/>
          <w:sz w:val="24"/>
          <w:szCs w:val="24"/>
        </w:rPr>
        <w:t>сейчас игру мы проведем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грибочки в корзинки наберем.</w:t>
      </w:r>
    </w:p>
    <w:p w:rsidR="00F51261" w:rsidRPr="001D4A15" w:rsidRDefault="00F51261" w:rsidP="008F34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Игра «Собери грибы».</w:t>
      </w:r>
    </w:p>
    <w:p w:rsidR="00AD5673" w:rsidRPr="001D4A15" w:rsidRDefault="00F51261" w:rsidP="00696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696C05" w:rsidRPr="001D4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0345" w:rsidRPr="001D4A15">
        <w:rPr>
          <w:rFonts w:ascii="Times New Roman" w:hAnsi="Times New Roman" w:cs="Times New Roman"/>
          <w:sz w:val="24"/>
          <w:szCs w:val="24"/>
        </w:rPr>
        <w:t>Смотрите-ка</w:t>
      </w:r>
      <w:r w:rsidRPr="001D4A15">
        <w:rPr>
          <w:rFonts w:ascii="Times New Roman" w:hAnsi="Times New Roman" w:cs="Times New Roman"/>
          <w:sz w:val="24"/>
          <w:szCs w:val="24"/>
        </w:rPr>
        <w:t>, остались тут грибочки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Такие яркие, все в белых точках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вот еще другие есть,</w:t>
      </w:r>
    </w:p>
    <w:p w:rsidR="00F51261" w:rsidRPr="001D4A15" w:rsidRDefault="00696C05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1261" w:rsidRPr="001D4A15">
        <w:rPr>
          <w:rFonts w:ascii="Times New Roman" w:hAnsi="Times New Roman" w:cs="Times New Roman"/>
          <w:sz w:val="24"/>
          <w:szCs w:val="24"/>
        </w:rPr>
        <w:t>Мы что же их оставим здесь? (показывает)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ответы детей – это ядовитые грибы)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раз такое дело, может быть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х нужно просто чем-то сбить?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 потом ногами растоптать,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тоб другие не смогли собрать?</w:t>
      </w:r>
    </w:p>
    <w:p w:rsidR="00F51261" w:rsidRPr="001D4A15" w:rsidRDefault="00943B01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ответы детей – нельзя</w:t>
      </w:r>
      <w:r w:rsidR="00F51261" w:rsidRPr="001D4A15">
        <w:rPr>
          <w:rFonts w:ascii="Times New Roman" w:hAnsi="Times New Roman" w:cs="Times New Roman"/>
          <w:sz w:val="24"/>
          <w:szCs w:val="24"/>
        </w:rPr>
        <w:t>, они полезны для животных).</w:t>
      </w:r>
    </w:p>
    <w:p w:rsidR="00AD5673" w:rsidRPr="001D4A15" w:rsidRDefault="00F51261" w:rsidP="00696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696C05" w:rsidRPr="001D4A15">
        <w:rPr>
          <w:rFonts w:ascii="Times New Roman" w:hAnsi="Times New Roman" w:cs="Times New Roman"/>
          <w:sz w:val="24"/>
          <w:szCs w:val="24"/>
        </w:rPr>
        <w:t xml:space="preserve">    </w:t>
      </w:r>
      <w:r w:rsidR="00943B01" w:rsidRPr="001D4A15">
        <w:rPr>
          <w:rFonts w:ascii="Times New Roman" w:hAnsi="Times New Roman" w:cs="Times New Roman"/>
          <w:sz w:val="24"/>
          <w:szCs w:val="24"/>
        </w:rPr>
        <w:t>А сейчас поговорим о том</w:t>
      </w:r>
      <w:r w:rsidRPr="001D4A15">
        <w:rPr>
          <w:rFonts w:ascii="Times New Roman" w:hAnsi="Times New Roman" w:cs="Times New Roman"/>
          <w:sz w:val="24"/>
          <w:szCs w:val="24"/>
        </w:rPr>
        <w:t>, кто в лесу живет,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lastRenderedPageBreak/>
        <w:t>И какая из команд, зверей нам больше назовет.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аждая команда отвечает по очереди).</w:t>
      </w:r>
    </w:p>
    <w:p w:rsidR="00F51261" w:rsidRPr="001D4A15" w:rsidRDefault="00F51261" w:rsidP="00696C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А теперь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я предлагаю вам такой конкурс:</w:t>
      </w:r>
    </w:p>
    <w:p w:rsidR="00F51261" w:rsidRPr="001D4A15" w:rsidRDefault="00F51261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>«</w:t>
      </w:r>
      <w:r w:rsidR="00171290" w:rsidRPr="001D4A15">
        <w:rPr>
          <w:rFonts w:ascii="Times New Roman" w:hAnsi="Times New Roman" w:cs="Times New Roman"/>
          <w:i/>
          <w:sz w:val="24"/>
          <w:szCs w:val="24"/>
        </w:rPr>
        <w:t>Изобразить животное».</w:t>
      </w:r>
      <w:r w:rsidR="00171290" w:rsidRPr="001D4A15">
        <w:rPr>
          <w:rFonts w:ascii="Times New Roman" w:hAnsi="Times New Roman" w:cs="Times New Roman"/>
          <w:sz w:val="24"/>
          <w:szCs w:val="24"/>
        </w:rPr>
        <w:t xml:space="preserve"> Каждая команда предлагает другой изобразить 2 каких-нибудь животных</w:t>
      </w:r>
      <w:proofErr w:type="gramStart"/>
      <w:r w:rsidR="00171290"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1290"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71290" w:rsidRPr="001D4A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71290" w:rsidRPr="001D4A15">
        <w:rPr>
          <w:rFonts w:ascii="Times New Roman" w:hAnsi="Times New Roman" w:cs="Times New Roman"/>
          <w:sz w:val="24"/>
          <w:szCs w:val="24"/>
        </w:rPr>
        <w:t>оманды предлагают и начинают подготовку).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ходит Баба-яга.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943B01" w:rsidRPr="001D4A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943B01" w:rsidRPr="001D4A15">
        <w:rPr>
          <w:rFonts w:ascii="Times New Roman" w:hAnsi="Times New Roman" w:cs="Times New Roman"/>
          <w:sz w:val="24"/>
          <w:szCs w:val="24"/>
        </w:rPr>
        <w:t>И</w:t>
      </w:r>
      <w:r w:rsidRPr="001D4A15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, какие умные нашлись,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С хитростью моей разобрались.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Есть у меня еще в запасе что-то,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Заведу-ка я их всех в болото! (колдует).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Чуфыр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чуфыр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чуфыррись</w:t>
      </w:r>
      <w:proofErr w:type="spellEnd"/>
      <w:r w:rsidRPr="001D4A15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 ну, болото появись!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4A15">
        <w:rPr>
          <w:rFonts w:ascii="Times New Roman" w:hAnsi="Times New Roman" w:cs="Times New Roman"/>
          <w:sz w:val="24"/>
          <w:szCs w:val="24"/>
        </w:rPr>
        <w:t>Тонкое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какое получилось,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й, сама в него и провалилась.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ля других ловушку затевала,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 сама туда попала.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Побегу скорей сушиться,</w:t>
      </w:r>
    </w:p>
    <w:p w:rsidR="00171290" w:rsidRPr="001D4A15" w:rsidRDefault="00171290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е хватало простудиться.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Баба-яга уходит. Воспитатель и дети проводят конкурс.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>«Изобрази животное».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943B01" w:rsidRPr="001D4A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4A15">
        <w:rPr>
          <w:rFonts w:ascii="Times New Roman" w:hAnsi="Times New Roman" w:cs="Times New Roman"/>
          <w:sz w:val="24"/>
          <w:szCs w:val="24"/>
        </w:rPr>
        <w:t>Чтоб следующий конкурс провести</w:t>
      </w:r>
    </w:p>
    <w:p w:rsidR="00171290" w:rsidRPr="001D4A15" w:rsidRDefault="00943B01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1290" w:rsidRPr="001D4A15">
        <w:rPr>
          <w:rFonts w:ascii="Times New Roman" w:hAnsi="Times New Roman" w:cs="Times New Roman"/>
          <w:sz w:val="24"/>
          <w:szCs w:val="24"/>
        </w:rPr>
        <w:t>Должны мы к муравейнику пройти,</w:t>
      </w:r>
    </w:p>
    <w:p w:rsidR="00171290" w:rsidRPr="001D4A15" w:rsidRDefault="00943B01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1290" w:rsidRPr="001D4A15">
        <w:rPr>
          <w:rFonts w:ascii="Times New Roman" w:hAnsi="Times New Roman" w:cs="Times New Roman"/>
          <w:sz w:val="24"/>
          <w:szCs w:val="24"/>
        </w:rPr>
        <w:t>Была тро</w:t>
      </w:r>
      <w:r w:rsidRPr="001D4A15">
        <w:rPr>
          <w:rFonts w:ascii="Times New Roman" w:hAnsi="Times New Roman" w:cs="Times New Roman"/>
          <w:sz w:val="24"/>
          <w:szCs w:val="24"/>
        </w:rPr>
        <w:t>пинка тут, теперь болото стало…</w:t>
      </w: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b/>
          <w:sz w:val="24"/>
          <w:szCs w:val="24"/>
        </w:rPr>
        <w:t>:</w:t>
      </w:r>
      <w:r w:rsidR="000819F8"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943B01" w:rsidRPr="001D4A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19F8" w:rsidRPr="001D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9F8" w:rsidRPr="001D4A15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0819F8" w:rsidRPr="001D4A15">
        <w:rPr>
          <w:rFonts w:ascii="Times New Roman" w:hAnsi="Times New Roman" w:cs="Times New Roman"/>
          <w:sz w:val="24"/>
          <w:szCs w:val="24"/>
        </w:rPr>
        <w:t xml:space="preserve"> опять Яга наколдовала….</w:t>
      </w:r>
    </w:p>
    <w:p w:rsidR="000819F8" w:rsidRPr="001D4A15" w:rsidRDefault="00943B01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19F8" w:rsidRPr="001D4A15">
        <w:rPr>
          <w:rFonts w:ascii="Times New Roman" w:hAnsi="Times New Roman" w:cs="Times New Roman"/>
          <w:sz w:val="24"/>
          <w:szCs w:val="24"/>
        </w:rPr>
        <w:t>Легко болото мы по кочкам перейдем</w:t>
      </w:r>
    </w:p>
    <w:p w:rsidR="000819F8" w:rsidRPr="001D4A15" w:rsidRDefault="00943B01" w:rsidP="00943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</w:t>
      </w:r>
      <w:r w:rsidR="000819F8" w:rsidRPr="001D4A15">
        <w:rPr>
          <w:rFonts w:ascii="Times New Roman" w:hAnsi="Times New Roman" w:cs="Times New Roman"/>
          <w:sz w:val="24"/>
          <w:szCs w:val="24"/>
        </w:rPr>
        <w:t>И новый конкур проведем.</w:t>
      </w: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>Все проходят по кочкам болото. Проходят на передний план к елке.</w:t>
      </w: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(обращается к команде  «Здоровячки»).</w:t>
      </w: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Как называется это дерево? (ответ ель).</w:t>
      </w: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-А скажите мне, какое это дерево?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хвойное).</w:t>
      </w: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обращается к команде  «Растишки»).</w:t>
      </w:r>
    </w:p>
    <w:p w:rsidR="000819F8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lastRenderedPageBreak/>
        <w:t>-Почему ель называют хвойны</w:t>
      </w:r>
      <w:r w:rsidR="000819F8" w:rsidRPr="001D4A15">
        <w:rPr>
          <w:rFonts w:ascii="Times New Roman" w:hAnsi="Times New Roman" w:cs="Times New Roman"/>
          <w:sz w:val="24"/>
          <w:szCs w:val="24"/>
        </w:rPr>
        <w:t>м деревом? (ответы)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обращается к команде  «Здоровячки»).</w:t>
      </w:r>
    </w:p>
    <w:p w:rsidR="00AB4DFE" w:rsidRPr="001D4A15" w:rsidRDefault="009634BC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 Ребята</w:t>
      </w:r>
      <w:r w:rsidR="00AB4DFE" w:rsidRPr="001D4A15">
        <w:rPr>
          <w:rFonts w:ascii="Times New Roman" w:hAnsi="Times New Roman" w:cs="Times New Roman"/>
          <w:sz w:val="24"/>
          <w:szCs w:val="24"/>
        </w:rPr>
        <w:t>, а с кем в лесу дружит ель</w:t>
      </w:r>
      <w:proofErr w:type="gramStart"/>
      <w:r w:rsidR="00AB4DFE" w:rsidRPr="001D4A1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B4DFE" w:rsidRPr="001D4A15">
        <w:rPr>
          <w:rFonts w:ascii="Times New Roman" w:hAnsi="Times New Roman" w:cs="Times New Roman"/>
          <w:sz w:val="24"/>
          <w:szCs w:val="24"/>
        </w:rPr>
        <w:t>ответы).</w:t>
      </w:r>
    </w:p>
    <w:p w:rsidR="00AB4DFE" w:rsidRPr="001D4A15" w:rsidRDefault="009634BC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 Да</w:t>
      </w:r>
      <w:r w:rsidR="00AB4DFE" w:rsidRPr="001D4A15">
        <w:rPr>
          <w:rFonts w:ascii="Times New Roman" w:hAnsi="Times New Roman" w:cs="Times New Roman"/>
          <w:sz w:val="24"/>
          <w:szCs w:val="24"/>
        </w:rPr>
        <w:t>, муравьи любят строить под елью свой дом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Потому, что у нее густые ветви (лапы), они не пропускают капельки дождя и хорошо защищают муравейник. А вот с какой стороны муравьи строят свой дом? (вопрос команде  «Растишки»)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южной стороны)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-Как нам может помочь муравейник в лесу? (вопрос команде «Здоровячки»)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ри помощи него мы можем найти дорогу домой, если будем знать где север, а где юг)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Давайте немного посмотрим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чем занимаются муравьи. (все присаживаются и наблюдают)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>На поляну выходит Баба-яга, в руках у нее спички.</w:t>
      </w:r>
    </w:p>
    <w:p w:rsidR="00AB4DFE" w:rsidRPr="001D4A15" w:rsidRDefault="00AB4D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="007D4B31"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2018C3" w:rsidRPr="001D4A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4B31" w:rsidRPr="001D4A15">
        <w:rPr>
          <w:rFonts w:ascii="Times New Roman" w:hAnsi="Times New Roman" w:cs="Times New Roman"/>
          <w:sz w:val="24"/>
          <w:szCs w:val="24"/>
        </w:rPr>
        <w:t xml:space="preserve">Расчихалась, прослезилась, 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Я наверно простудилась.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огда я еще до избушки доберусь.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от у огня сейчас и просушусь.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Спички есть, а хворост наберу,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большой костер я разожгу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собирает хворост).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а поляне хворост не найти</w:t>
      </w:r>
    </w:p>
    <w:p w:rsidR="007D4B31" w:rsidRPr="001D4A15" w:rsidRDefault="007D4B31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глубь леса придется идти.</w:t>
      </w:r>
    </w:p>
    <w:p w:rsidR="007D4B31" w:rsidRPr="001D4A15" w:rsidRDefault="007D4B31" w:rsidP="008F34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 xml:space="preserve">Баба-яга уходит. На поляну возвращаются воспитатель,  дети и </w:t>
      </w:r>
      <w:proofErr w:type="spellStart"/>
      <w:r w:rsidRPr="001D4A15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i/>
          <w:sz w:val="24"/>
          <w:szCs w:val="24"/>
        </w:rPr>
        <w:t>. (находят спички).</w:t>
      </w:r>
    </w:p>
    <w:p w:rsidR="007D4B31" w:rsidRPr="001D4A15" w:rsidRDefault="007D4B31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018C3" w:rsidRPr="001D4A1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018C3" w:rsidRPr="001D4A15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1D4A15">
        <w:rPr>
          <w:rFonts w:ascii="Times New Roman" w:hAnsi="Times New Roman" w:cs="Times New Roman"/>
          <w:sz w:val="24"/>
          <w:szCs w:val="24"/>
        </w:rPr>
        <w:t>, пока мы были в пути,</w:t>
      </w:r>
    </w:p>
    <w:p w:rsidR="007D4B31" w:rsidRPr="001D4A15" w:rsidRDefault="002018C3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</w:t>
      </w:r>
      <w:r w:rsidR="007D4B31" w:rsidRPr="001D4A15">
        <w:rPr>
          <w:rFonts w:ascii="Times New Roman" w:hAnsi="Times New Roman" w:cs="Times New Roman"/>
          <w:sz w:val="24"/>
          <w:szCs w:val="24"/>
        </w:rPr>
        <w:t>то-то хотел здесь костер развести?</w:t>
      </w:r>
    </w:p>
    <w:p w:rsidR="007D4B31" w:rsidRPr="001D4A15" w:rsidRDefault="002018C3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ы знаете все</w:t>
      </w:r>
      <w:r w:rsidR="007D4B31" w:rsidRPr="001D4A15">
        <w:rPr>
          <w:rFonts w:ascii="Times New Roman" w:hAnsi="Times New Roman" w:cs="Times New Roman"/>
          <w:sz w:val="24"/>
          <w:szCs w:val="24"/>
        </w:rPr>
        <w:t>, что это опасно,</w:t>
      </w:r>
    </w:p>
    <w:p w:rsidR="007D4B31" w:rsidRPr="001D4A15" w:rsidRDefault="00715349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 значит</w:t>
      </w:r>
      <w:r w:rsidR="00E34AFE" w:rsidRPr="001D4A15">
        <w:rPr>
          <w:rFonts w:ascii="Times New Roman" w:hAnsi="Times New Roman" w:cs="Times New Roman"/>
          <w:sz w:val="24"/>
          <w:szCs w:val="24"/>
        </w:rPr>
        <w:t>,</w:t>
      </w:r>
      <w:r w:rsidRPr="001D4A15">
        <w:rPr>
          <w:rFonts w:ascii="Times New Roman" w:hAnsi="Times New Roman" w:cs="Times New Roman"/>
          <w:sz w:val="24"/>
          <w:szCs w:val="24"/>
        </w:rPr>
        <w:t xml:space="preserve"> мы с вами пришли не напрасно.</w:t>
      </w:r>
    </w:p>
    <w:p w:rsidR="00715349" w:rsidRPr="001D4A15" w:rsidRDefault="00715349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т спичек в лесу пожар может быть</w:t>
      </w:r>
    </w:p>
    <w:p w:rsidR="00715349" w:rsidRPr="001D4A15" w:rsidRDefault="00715349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ем тогда его потушить?</w:t>
      </w:r>
    </w:p>
    <w:p w:rsidR="00715349" w:rsidRPr="001D4A15" w:rsidRDefault="002018C3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Еще один конкурс сей</w:t>
      </w:r>
      <w:r w:rsidR="00715349" w:rsidRPr="001D4A15">
        <w:rPr>
          <w:rFonts w:ascii="Times New Roman" w:hAnsi="Times New Roman" w:cs="Times New Roman"/>
          <w:sz w:val="24"/>
          <w:szCs w:val="24"/>
        </w:rPr>
        <w:t>час проведем,</w:t>
      </w:r>
    </w:p>
    <w:p w:rsidR="00715349" w:rsidRPr="001D4A15" w:rsidRDefault="00715349" w:rsidP="00201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«Как можно в лесу бороться с огнем».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Вот здесь лежат предметы (показывает), из них нужно выбрать те, при помощи которых можно потушить огонь. 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Конкурс «Песок, вода, полотно».</w:t>
      </w:r>
    </w:p>
    <w:p w:rsidR="00715349" w:rsidRPr="001D4A15" w:rsidRDefault="00E34A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lastRenderedPageBreak/>
        <w:t xml:space="preserve">- А теперь расскажите </w:t>
      </w:r>
      <w:proofErr w:type="spellStart"/>
      <w:r w:rsidRPr="001D4A15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="00715349" w:rsidRPr="001D4A15">
        <w:rPr>
          <w:rFonts w:ascii="Times New Roman" w:hAnsi="Times New Roman" w:cs="Times New Roman"/>
          <w:sz w:val="24"/>
          <w:szCs w:val="24"/>
        </w:rPr>
        <w:t>, как этим</w:t>
      </w:r>
      <w:r w:rsidRPr="001D4A15">
        <w:rPr>
          <w:rFonts w:ascii="Times New Roman" w:hAnsi="Times New Roman" w:cs="Times New Roman"/>
          <w:sz w:val="24"/>
          <w:szCs w:val="24"/>
        </w:rPr>
        <w:t>и предметами можно пользоваться</w:t>
      </w:r>
      <w:proofErr w:type="gramStart"/>
      <w:r w:rsidR="00715349" w:rsidRPr="001D4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15349" w:rsidRPr="001D4A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15349" w:rsidRPr="001D4A15">
        <w:rPr>
          <w:rFonts w:ascii="Times New Roman" w:hAnsi="Times New Roman" w:cs="Times New Roman"/>
          <w:sz w:val="24"/>
          <w:szCs w:val="24"/>
        </w:rPr>
        <w:t>тветы).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Звучит музыка, приходит Баба-яга</w:t>
      </w:r>
      <w:proofErr w:type="gramStart"/>
      <w:r w:rsidRPr="001D4A1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1D4A15">
        <w:rPr>
          <w:rFonts w:ascii="Times New Roman" w:hAnsi="Times New Roman" w:cs="Times New Roman"/>
          <w:b/>
          <w:sz w:val="24"/>
          <w:szCs w:val="24"/>
        </w:rPr>
        <w:t xml:space="preserve"> Она не видит детей.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E34AFE" w:rsidRPr="001D4A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4A15">
        <w:rPr>
          <w:rFonts w:ascii="Times New Roman" w:hAnsi="Times New Roman" w:cs="Times New Roman"/>
          <w:sz w:val="24"/>
          <w:szCs w:val="24"/>
        </w:rPr>
        <w:t>(ищет). Где-то спички тут остались?</w:t>
      </w:r>
    </w:p>
    <w:p w:rsidR="00715349" w:rsidRPr="001D4A15" w:rsidRDefault="00E34AFE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5349" w:rsidRPr="001D4A15">
        <w:rPr>
          <w:rFonts w:ascii="Times New Roman" w:hAnsi="Times New Roman" w:cs="Times New Roman"/>
          <w:sz w:val="24"/>
          <w:szCs w:val="24"/>
        </w:rPr>
        <w:t>Ой! А вы откуда взялись? (рассматривает всех).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34AFE" w:rsidRPr="001D4A15">
        <w:rPr>
          <w:rFonts w:ascii="Times New Roman" w:hAnsi="Times New Roman" w:cs="Times New Roman"/>
          <w:sz w:val="24"/>
          <w:szCs w:val="24"/>
        </w:rPr>
        <w:t xml:space="preserve">          Значит ты</w:t>
      </w:r>
      <w:r w:rsidRPr="001D4A15">
        <w:rPr>
          <w:rFonts w:ascii="Times New Roman" w:hAnsi="Times New Roman" w:cs="Times New Roman"/>
          <w:sz w:val="24"/>
          <w:szCs w:val="24"/>
        </w:rPr>
        <w:t>, Баба-яга, задумала костер разжечь,</w:t>
      </w:r>
    </w:p>
    <w:p w:rsidR="00715349" w:rsidRPr="001D4A15" w:rsidRDefault="00715349" w:rsidP="00E34A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то нужно лес беречь!</w:t>
      </w:r>
    </w:p>
    <w:p w:rsidR="00715349" w:rsidRPr="001D4A15" w:rsidRDefault="0071534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E34AFE" w:rsidRPr="001D4A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4A15">
        <w:rPr>
          <w:rFonts w:ascii="Times New Roman" w:hAnsi="Times New Roman" w:cs="Times New Roman"/>
          <w:sz w:val="24"/>
          <w:szCs w:val="24"/>
        </w:rPr>
        <w:t xml:space="preserve">Зря вы за меня </w:t>
      </w:r>
      <w:r w:rsidR="0025235C" w:rsidRPr="001D4A15">
        <w:rPr>
          <w:rFonts w:ascii="Times New Roman" w:hAnsi="Times New Roman" w:cs="Times New Roman"/>
          <w:sz w:val="24"/>
          <w:szCs w:val="24"/>
        </w:rPr>
        <w:t>переживаете,</w:t>
      </w:r>
    </w:p>
    <w:p w:rsidR="0025235C" w:rsidRPr="001D4A15" w:rsidRDefault="0025235C" w:rsidP="00E34A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А вы сами-то об этом знаете?</w:t>
      </w:r>
    </w:p>
    <w:p w:rsidR="000819F8" w:rsidRPr="001D4A15" w:rsidRDefault="0025235C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Ребята, давайте</w:t>
      </w:r>
      <w:r w:rsidR="008D20CE" w:rsidRPr="001D4A15">
        <w:rPr>
          <w:rFonts w:ascii="Times New Roman" w:hAnsi="Times New Roman" w:cs="Times New Roman"/>
          <w:sz w:val="24"/>
          <w:szCs w:val="24"/>
        </w:rPr>
        <w:t>,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A15">
        <w:rPr>
          <w:rFonts w:ascii="Times New Roman" w:hAnsi="Times New Roman" w:cs="Times New Roman"/>
          <w:sz w:val="24"/>
          <w:szCs w:val="24"/>
        </w:rPr>
        <w:t>скажем Бабе-яге какие правила поведения в лесу мы знаем</w:t>
      </w:r>
      <w:proofErr w:type="gramEnd"/>
      <w:r w:rsidRPr="001D4A15">
        <w:rPr>
          <w:rFonts w:ascii="Times New Roman" w:hAnsi="Times New Roman" w:cs="Times New Roman"/>
          <w:sz w:val="24"/>
          <w:szCs w:val="24"/>
        </w:rPr>
        <w:t>: (ответы детей)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 лесу нельзя ломать деревья и кусты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Рвать незнакомые растения и ягоды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ельзя разорять птичьих гнезд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ельзя пугать животных и птиц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ельзя разжигать костры.</w:t>
      </w:r>
    </w:p>
    <w:p w:rsidR="0025235C" w:rsidRPr="001D4A15" w:rsidRDefault="0025235C" w:rsidP="008F347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ельзя уничтожать ядовитые грибы.</w:t>
      </w:r>
    </w:p>
    <w:p w:rsidR="0025235C" w:rsidRPr="001D4A15" w:rsidRDefault="008D20CE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                  Молодцы! </w:t>
      </w:r>
      <w:proofErr w:type="spellStart"/>
      <w:proofErr w:type="gramStart"/>
      <w:r w:rsidRPr="001D4A15">
        <w:rPr>
          <w:rFonts w:ascii="Times New Roman" w:hAnsi="Times New Roman" w:cs="Times New Roman"/>
          <w:sz w:val="24"/>
          <w:szCs w:val="24"/>
        </w:rPr>
        <w:t>Апч-хи</w:t>
      </w:r>
      <w:proofErr w:type="spellEnd"/>
      <w:proofErr w:type="gramEnd"/>
      <w:r w:rsidR="0025235C" w:rsidRPr="001D4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35C" w:rsidRPr="001D4A15">
        <w:rPr>
          <w:rFonts w:ascii="Times New Roman" w:hAnsi="Times New Roman" w:cs="Times New Roman"/>
          <w:sz w:val="24"/>
          <w:szCs w:val="24"/>
        </w:rPr>
        <w:t>Апч-хи</w:t>
      </w:r>
      <w:proofErr w:type="spellEnd"/>
      <w:r w:rsidR="0025235C" w:rsidRPr="001D4A15">
        <w:rPr>
          <w:rFonts w:ascii="Times New Roman" w:hAnsi="Times New Roman" w:cs="Times New Roman"/>
          <w:sz w:val="24"/>
          <w:szCs w:val="24"/>
        </w:rPr>
        <w:t>!</w:t>
      </w:r>
    </w:p>
    <w:p w:rsidR="0025235C" w:rsidRPr="001D4A15" w:rsidRDefault="0025235C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У костра погреться я хотела,</w:t>
      </w:r>
    </w:p>
    <w:p w:rsidR="0025235C" w:rsidRPr="001D4A15" w:rsidRDefault="008D20CE" w:rsidP="008D20C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                Все боюсь, что заболела.</w:t>
      </w:r>
    </w:p>
    <w:p w:rsidR="0025235C" w:rsidRPr="001D4A15" w:rsidRDefault="0025235C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8D20CE" w:rsidRPr="001D4A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4A15">
        <w:rPr>
          <w:rFonts w:ascii="Times New Roman" w:hAnsi="Times New Roman" w:cs="Times New Roman"/>
          <w:sz w:val="24"/>
          <w:szCs w:val="24"/>
        </w:rPr>
        <w:t>Проблема  эта нам тоже по плечу,</w:t>
      </w:r>
    </w:p>
    <w:p w:rsidR="0025235C" w:rsidRPr="001D4A15" w:rsidRDefault="0025235C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И наши знания тут могут пригодиться</w:t>
      </w:r>
    </w:p>
    <w:p w:rsidR="0025235C" w:rsidRPr="001D4A15" w:rsidRDefault="0025235C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авайте скажем Бабушке-яге, чем в лесу она может полечиться (ответы).</w:t>
      </w:r>
    </w:p>
    <w:p w:rsidR="0025235C" w:rsidRPr="001D4A15" w:rsidRDefault="0025235C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(зверобоем, душицей, липовым цветом, мятой).</w:t>
      </w:r>
    </w:p>
    <w:p w:rsidR="0025235C" w:rsidRPr="001D4A15" w:rsidRDefault="008F347F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8D20CE" w:rsidRPr="001D4A15">
        <w:rPr>
          <w:rFonts w:ascii="Times New Roman" w:hAnsi="Times New Roman" w:cs="Times New Roman"/>
          <w:sz w:val="24"/>
          <w:szCs w:val="24"/>
        </w:rPr>
        <w:t xml:space="preserve">                 Ой</w:t>
      </w:r>
      <w:r w:rsidRPr="001D4A15">
        <w:rPr>
          <w:rFonts w:ascii="Times New Roman" w:hAnsi="Times New Roman" w:cs="Times New Roman"/>
          <w:sz w:val="24"/>
          <w:szCs w:val="24"/>
        </w:rPr>
        <w:t>, спасибо! Утешили старушку,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Приглашаю вас к себе в избушку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Дорогими будете гостями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Угощу вас всех я пирогами.</w:t>
      </w:r>
    </w:p>
    <w:p w:rsidR="008F347F" w:rsidRPr="001D4A15" w:rsidRDefault="008F347F" w:rsidP="008F34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D4A15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1D4A15">
        <w:rPr>
          <w:rFonts w:ascii="Times New Roman" w:hAnsi="Times New Roman" w:cs="Times New Roman"/>
          <w:b/>
          <w:sz w:val="24"/>
          <w:szCs w:val="24"/>
        </w:rPr>
        <w:t>:</w:t>
      </w: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8D20CE" w:rsidRPr="001D4A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4A15">
        <w:rPr>
          <w:rFonts w:ascii="Times New Roman" w:hAnsi="Times New Roman" w:cs="Times New Roman"/>
          <w:sz w:val="24"/>
          <w:szCs w:val="24"/>
        </w:rPr>
        <w:t>Я доволен тоже встречей с вами,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Только посудите сами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Очень трудно мне решить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Кто же лучшим может быть.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На все вопросы команды отвечали,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В игры разные играли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lastRenderedPageBreak/>
        <w:t>А потому сказать наверно нужно-</w:t>
      </w:r>
    </w:p>
    <w:p w:rsidR="008F347F" w:rsidRPr="001D4A15" w:rsidRDefault="008F347F" w:rsidP="008D20C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>Что победила дружба!</w:t>
      </w:r>
    </w:p>
    <w:p w:rsidR="008F347F" w:rsidRPr="001D4A15" w:rsidRDefault="008F347F" w:rsidP="008D20CE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D4A15">
        <w:rPr>
          <w:rFonts w:ascii="Times New Roman" w:hAnsi="Times New Roman" w:cs="Times New Roman"/>
          <w:i/>
          <w:sz w:val="24"/>
          <w:szCs w:val="24"/>
        </w:rPr>
        <w:t xml:space="preserve">Все гости и участники </w:t>
      </w:r>
      <w:proofErr w:type="spellStart"/>
      <w:r w:rsidRPr="001D4A15">
        <w:rPr>
          <w:rFonts w:ascii="Times New Roman" w:hAnsi="Times New Roman" w:cs="Times New Roman"/>
          <w:i/>
          <w:sz w:val="24"/>
          <w:szCs w:val="24"/>
        </w:rPr>
        <w:t>КВНа</w:t>
      </w:r>
      <w:proofErr w:type="spellEnd"/>
      <w:r w:rsidRPr="001D4A15">
        <w:rPr>
          <w:rFonts w:ascii="Times New Roman" w:hAnsi="Times New Roman" w:cs="Times New Roman"/>
          <w:i/>
          <w:sz w:val="24"/>
          <w:szCs w:val="24"/>
        </w:rPr>
        <w:t xml:space="preserve"> поют песню</w:t>
      </w:r>
      <w:r w:rsidR="008D20CE" w:rsidRPr="001D4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A15">
        <w:rPr>
          <w:rFonts w:ascii="Times New Roman" w:hAnsi="Times New Roman" w:cs="Times New Roman"/>
          <w:i/>
          <w:sz w:val="24"/>
          <w:szCs w:val="24"/>
        </w:rPr>
        <w:t>«Лес нам друг».</w:t>
      </w:r>
    </w:p>
    <w:p w:rsidR="000819F8" w:rsidRPr="001D4A15" w:rsidRDefault="000819F8" w:rsidP="008D20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9F8" w:rsidRPr="001D4A15" w:rsidRDefault="000819F8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290" w:rsidRPr="001D4A15" w:rsidRDefault="0017129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261" w:rsidRPr="001D4A15" w:rsidRDefault="00F51261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295" w:rsidRPr="001D4A15" w:rsidRDefault="00AB429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295" w:rsidRPr="001D4A15" w:rsidRDefault="00AB429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F30" w:rsidRPr="001D4A15" w:rsidRDefault="00832F3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F30" w:rsidRPr="001D4A15" w:rsidRDefault="00832F30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79" w:rsidRPr="001D4A15" w:rsidRDefault="007F777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79" w:rsidRPr="001D4A15" w:rsidRDefault="007F777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79" w:rsidRPr="001D4A15" w:rsidRDefault="007F777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F7779" w:rsidRPr="001D4A15" w:rsidRDefault="007F7779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79" w:rsidRPr="001D4A15" w:rsidRDefault="00030DA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DA5" w:rsidRPr="001D4A15" w:rsidRDefault="00030DA5" w:rsidP="008F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0EB7" w:rsidRPr="001D4A15" w:rsidRDefault="00030DA5" w:rsidP="001D4A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15">
        <w:rPr>
          <w:rFonts w:ascii="Times New Roman" w:hAnsi="Times New Roman" w:cs="Times New Roman"/>
          <w:sz w:val="24"/>
          <w:szCs w:val="24"/>
        </w:rPr>
        <w:t xml:space="preserve"> </w:t>
      </w:r>
      <w:r w:rsidR="001A58EE">
        <w:rPr>
          <w:sz w:val="28"/>
          <w:szCs w:val="28"/>
        </w:rPr>
        <w:t xml:space="preserve"> </w:t>
      </w:r>
    </w:p>
    <w:sectPr w:rsidR="00FC0EB7" w:rsidRPr="001D4A15" w:rsidSect="0028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098"/>
    <w:multiLevelType w:val="hybridMultilevel"/>
    <w:tmpl w:val="88B879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F320A"/>
    <w:multiLevelType w:val="hybridMultilevel"/>
    <w:tmpl w:val="FF44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1C5"/>
    <w:multiLevelType w:val="hybridMultilevel"/>
    <w:tmpl w:val="C970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8C7"/>
    <w:multiLevelType w:val="hybridMultilevel"/>
    <w:tmpl w:val="B5EE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880"/>
    <w:multiLevelType w:val="hybridMultilevel"/>
    <w:tmpl w:val="D49040F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DF620C5"/>
    <w:multiLevelType w:val="hybridMultilevel"/>
    <w:tmpl w:val="3B6C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3293"/>
    <w:multiLevelType w:val="hybridMultilevel"/>
    <w:tmpl w:val="D5C48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98C"/>
    <w:multiLevelType w:val="hybridMultilevel"/>
    <w:tmpl w:val="6D4A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814B4"/>
    <w:multiLevelType w:val="hybridMultilevel"/>
    <w:tmpl w:val="41EA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19C6"/>
    <w:multiLevelType w:val="hybridMultilevel"/>
    <w:tmpl w:val="9556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E5EE2"/>
    <w:multiLevelType w:val="hybridMultilevel"/>
    <w:tmpl w:val="9200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E2812"/>
    <w:multiLevelType w:val="hybridMultilevel"/>
    <w:tmpl w:val="F566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B5DC0"/>
    <w:multiLevelType w:val="hybridMultilevel"/>
    <w:tmpl w:val="989A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F73"/>
    <w:rsid w:val="00030DA5"/>
    <w:rsid w:val="000819F8"/>
    <w:rsid w:val="000A0806"/>
    <w:rsid w:val="000B6E34"/>
    <w:rsid w:val="000D54D6"/>
    <w:rsid w:val="000E30C1"/>
    <w:rsid w:val="00124496"/>
    <w:rsid w:val="001500F4"/>
    <w:rsid w:val="001557DD"/>
    <w:rsid w:val="00171290"/>
    <w:rsid w:val="0017742B"/>
    <w:rsid w:val="001A58EE"/>
    <w:rsid w:val="001B3B6E"/>
    <w:rsid w:val="001B43AB"/>
    <w:rsid w:val="001D1BC0"/>
    <w:rsid w:val="001D4A15"/>
    <w:rsid w:val="002018C3"/>
    <w:rsid w:val="002339D0"/>
    <w:rsid w:val="0025235C"/>
    <w:rsid w:val="00281FDC"/>
    <w:rsid w:val="0029658D"/>
    <w:rsid w:val="002B1785"/>
    <w:rsid w:val="00314F80"/>
    <w:rsid w:val="00327833"/>
    <w:rsid w:val="00364C71"/>
    <w:rsid w:val="00413D0B"/>
    <w:rsid w:val="004464AB"/>
    <w:rsid w:val="00495F15"/>
    <w:rsid w:val="004D61E7"/>
    <w:rsid w:val="00663A71"/>
    <w:rsid w:val="00696C05"/>
    <w:rsid w:val="006E73B6"/>
    <w:rsid w:val="00715349"/>
    <w:rsid w:val="00734267"/>
    <w:rsid w:val="00780540"/>
    <w:rsid w:val="00782EF5"/>
    <w:rsid w:val="00784639"/>
    <w:rsid w:val="00795D9B"/>
    <w:rsid w:val="007D4B31"/>
    <w:rsid w:val="007F7779"/>
    <w:rsid w:val="00832F30"/>
    <w:rsid w:val="00881031"/>
    <w:rsid w:val="008A0323"/>
    <w:rsid w:val="008D20CE"/>
    <w:rsid w:val="008D5C39"/>
    <w:rsid w:val="008F347F"/>
    <w:rsid w:val="00943B01"/>
    <w:rsid w:val="009634BC"/>
    <w:rsid w:val="009A21B8"/>
    <w:rsid w:val="009B09DA"/>
    <w:rsid w:val="009C145B"/>
    <w:rsid w:val="00A06D00"/>
    <w:rsid w:val="00A31052"/>
    <w:rsid w:val="00A315BC"/>
    <w:rsid w:val="00A82565"/>
    <w:rsid w:val="00AB4295"/>
    <w:rsid w:val="00AB4DFE"/>
    <w:rsid w:val="00AB5F57"/>
    <w:rsid w:val="00AD5673"/>
    <w:rsid w:val="00AE16C8"/>
    <w:rsid w:val="00B0153E"/>
    <w:rsid w:val="00B070BD"/>
    <w:rsid w:val="00B377E2"/>
    <w:rsid w:val="00BA0746"/>
    <w:rsid w:val="00BB354F"/>
    <w:rsid w:val="00C474D8"/>
    <w:rsid w:val="00CB775D"/>
    <w:rsid w:val="00CD0345"/>
    <w:rsid w:val="00D24C4E"/>
    <w:rsid w:val="00D426E2"/>
    <w:rsid w:val="00D43DC9"/>
    <w:rsid w:val="00D74986"/>
    <w:rsid w:val="00D876E0"/>
    <w:rsid w:val="00D93F73"/>
    <w:rsid w:val="00DA0A68"/>
    <w:rsid w:val="00DA7FDA"/>
    <w:rsid w:val="00DF7AEE"/>
    <w:rsid w:val="00E25B39"/>
    <w:rsid w:val="00E34AFE"/>
    <w:rsid w:val="00E642C3"/>
    <w:rsid w:val="00E91160"/>
    <w:rsid w:val="00EB0062"/>
    <w:rsid w:val="00F00656"/>
    <w:rsid w:val="00F310B0"/>
    <w:rsid w:val="00F31E4A"/>
    <w:rsid w:val="00F40F05"/>
    <w:rsid w:val="00F51261"/>
    <w:rsid w:val="00F91455"/>
    <w:rsid w:val="00FC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6E"/>
  </w:style>
  <w:style w:type="paragraph" w:styleId="3">
    <w:name w:val="heading 3"/>
    <w:basedOn w:val="a"/>
    <w:link w:val="30"/>
    <w:uiPriority w:val="9"/>
    <w:qFormat/>
    <w:rsid w:val="00CD0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00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4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034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00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69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2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0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D3D4-F536-4FF0-8B2B-896E70C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az Bilal Kamal</dc:creator>
  <cp:lastModifiedBy>user</cp:lastModifiedBy>
  <cp:revision>48</cp:revision>
  <cp:lastPrinted>2014-03-18T15:49:00Z</cp:lastPrinted>
  <dcterms:created xsi:type="dcterms:W3CDTF">2014-01-18T10:11:00Z</dcterms:created>
  <dcterms:modified xsi:type="dcterms:W3CDTF">2014-04-29T17:18:00Z</dcterms:modified>
</cp:coreProperties>
</file>